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61" w:rsidRPr="001244B1" w:rsidRDefault="00FD67AF" w:rsidP="00496561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sz w:val="22"/>
          <w:szCs w:val="22"/>
        </w:rPr>
        <w:t>様式第３</w:t>
      </w:r>
      <w:r w:rsidR="00496561" w:rsidRPr="001244B1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F50E9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50E9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2019年度広報業務</w:t>
      </w:r>
      <w:r w:rsidR="00F50E9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）</w:t>
      </w:r>
      <w:bookmarkStart w:id="0" w:name="_GoBack"/>
      <w:bookmarkEnd w:id="0"/>
    </w:p>
    <w:p w:rsidR="003B5964" w:rsidRPr="001244B1" w:rsidRDefault="003B5964" w:rsidP="003B596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b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496561" w:rsidRPr="001244B1" w:rsidTr="00924EAD">
        <w:trPr>
          <w:trHeight w:val="567"/>
        </w:trPr>
        <w:tc>
          <w:tcPr>
            <w:tcW w:w="9269" w:type="dxa"/>
            <w:shd w:val="clear" w:color="auto" w:fill="auto"/>
            <w:vAlign w:val="center"/>
          </w:tcPr>
          <w:p w:rsidR="003B5964" w:rsidRPr="001244B1" w:rsidRDefault="00496561" w:rsidP="00FD67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、取組体制、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実施上の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配慮事項等を簡潔に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96561" w:rsidRPr="001244B1" w:rsidTr="003B5964">
        <w:trPr>
          <w:trHeight w:val="12023"/>
        </w:trPr>
        <w:tc>
          <w:tcPr>
            <w:tcW w:w="9269" w:type="dxa"/>
            <w:shd w:val="clear" w:color="auto" w:fill="auto"/>
            <w:vAlign w:val="center"/>
          </w:tcPr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3F56B4" w:rsidRPr="001244B1" w:rsidRDefault="003F56B4" w:rsidP="003F56B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244B1">
        <w:rPr>
          <w:rFonts w:ascii="ＭＳ ゴシック" w:eastAsia="ＭＳ ゴシック" w:hAnsi="ＭＳ ゴシック" w:hint="eastAsia"/>
        </w:rPr>
        <w:t>※</w:t>
      </w:r>
      <w:r w:rsidR="00FD67AF" w:rsidRPr="001244B1">
        <w:rPr>
          <w:rFonts w:ascii="ＭＳ ゴシック" w:eastAsia="ＭＳ ゴシック" w:hAnsi="ＭＳ ゴシック" w:hint="eastAsia"/>
        </w:rPr>
        <w:t>企画提案書に記載済であっても、改めて簡潔に記載すること。Ａ</w:t>
      </w:r>
      <w:r w:rsidRPr="001244B1">
        <w:rPr>
          <w:rFonts w:ascii="ＭＳ ゴシック" w:eastAsia="ＭＳ ゴシック" w:hAnsi="ＭＳ ゴシック" w:hint="eastAsia"/>
        </w:rPr>
        <w:t>４</w:t>
      </w:r>
      <w:r w:rsidR="00FD67AF" w:rsidRPr="001244B1">
        <w:rPr>
          <w:rFonts w:ascii="ＭＳ ゴシック" w:eastAsia="ＭＳ ゴシック" w:hAnsi="ＭＳ ゴシック" w:hint="eastAsia"/>
        </w:rPr>
        <w:t>版</w:t>
      </w:r>
      <w:r w:rsidRPr="001244B1">
        <w:rPr>
          <w:rFonts w:ascii="ＭＳ ゴシック" w:eastAsia="ＭＳ ゴシック" w:hAnsi="ＭＳ ゴシック" w:hint="eastAsia"/>
        </w:rPr>
        <w:t>２ページ以内とする</w:t>
      </w:r>
      <w:r w:rsidR="00FD67AF" w:rsidRPr="001244B1">
        <w:rPr>
          <w:rFonts w:ascii="ＭＳ ゴシック" w:eastAsia="ＭＳ ゴシック" w:hAnsi="ＭＳ ゴシック" w:hint="eastAsia"/>
        </w:rPr>
        <w:t>こと</w:t>
      </w:r>
      <w:r w:rsidRPr="001244B1">
        <w:rPr>
          <w:rFonts w:ascii="ＭＳ ゴシック" w:eastAsia="ＭＳ ゴシック" w:hAnsi="ＭＳ ゴシック" w:hint="eastAsia"/>
        </w:rPr>
        <w:t>。</w:t>
      </w:r>
    </w:p>
    <w:sectPr w:rsidR="003F56B4" w:rsidRPr="001244B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F4" w:rsidRDefault="00AE79F4" w:rsidP="002D2186">
      <w:r>
        <w:separator/>
      </w:r>
    </w:p>
  </w:endnote>
  <w:endnote w:type="continuationSeparator" w:id="0">
    <w:p w:rsidR="00AE79F4" w:rsidRDefault="00AE79F4" w:rsidP="002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F4" w:rsidRDefault="00AE79F4" w:rsidP="002D2186">
      <w:r>
        <w:separator/>
      </w:r>
    </w:p>
  </w:footnote>
  <w:footnote w:type="continuationSeparator" w:id="0">
    <w:p w:rsidR="00AE79F4" w:rsidRDefault="00AE79F4" w:rsidP="002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 w15:restartNumberingAfterBreak="0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A7"/>
    <w:rsid w:val="0000050C"/>
    <w:rsid w:val="00002E94"/>
    <w:rsid w:val="00003299"/>
    <w:rsid w:val="0001313B"/>
    <w:rsid w:val="00023182"/>
    <w:rsid w:val="00026DAF"/>
    <w:rsid w:val="000274DC"/>
    <w:rsid w:val="000337DF"/>
    <w:rsid w:val="00033AB8"/>
    <w:rsid w:val="00035CBD"/>
    <w:rsid w:val="0004052B"/>
    <w:rsid w:val="00057AD2"/>
    <w:rsid w:val="000605E9"/>
    <w:rsid w:val="000817C6"/>
    <w:rsid w:val="00092C06"/>
    <w:rsid w:val="00092C21"/>
    <w:rsid w:val="00093875"/>
    <w:rsid w:val="0009436A"/>
    <w:rsid w:val="00095FEA"/>
    <w:rsid w:val="000A1FE4"/>
    <w:rsid w:val="000A214B"/>
    <w:rsid w:val="000A40B2"/>
    <w:rsid w:val="000B3D6D"/>
    <w:rsid w:val="000B528E"/>
    <w:rsid w:val="000C2D44"/>
    <w:rsid w:val="000C5E56"/>
    <w:rsid w:val="000C7B50"/>
    <w:rsid w:val="000D0D83"/>
    <w:rsid w:val="000D3104"/>
    <w:rsid w:val="000D34ED"/>
    <w:rsid w:val="000E146A"/>
    <w:rsid w:val="000E51F8"/>
    <w:rsid w:val="000F7A8F"/>
    <w:rsid w:val="00114C5D"/>
    <w:rsid w:val="00122A90"/>
    <w:rsid w:val="001231C8"/>
    <w:rsid w:val="001244B1"/>
    <w:rsid w:val="00131D57"/>
    <w:rsid w:val="001471DC"/>
    <w:rsid w:val="001514A8"/>
    <w:rsid w:val="001527AA"/>
    <w:rsid w:val="00153BB4"/>
    <w:rsid w:val="00161856"/>
    <w:rsid w:val="001632E6"/>
    <w:rsid w:val="00163377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A3085"/>
    <w:rsid w:val="001B0868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F26CE"/>
    <w:rsid w:val="001F3E57"/>
    <w:rsid w:val="001F416C"/>
    <w:rsid w:val="001F4D11"/>
    <w:rsid w:val="001F500E"/>
    <w:rsid w:val="00200326"/>
    <w:rsid w:val="0020061D"/>
    <w:rsid w:val="002210E2"/>
    <w:rsid w:val="00224FA9"/>
    <w:rsid w:val="00231BFE"/>
    <w:rsid w:val="00232E91"/>
    <w:rsid w:val="00234510"/>
    <w:rsid w:val="00235285"/>
    <w:rsid w:val="0023706C"/>
    <w:rsid w:val="00240B4E"/>
    <w:rsid w:val="00241D23"/>
    <w:rsid w:val="00245FA2"/>
    <w:rsid w:val="00251427"/>
    <w:rsid w:val="00251713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0130"/>
    <w:rsid w:val="002D11DC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51550"/>
    <w:rsid w:val="00357926"/>
    <w:rsid w:val="00370017"/>
    <w:rsid w:val="00377FA4"/>
    <w:rsid w:val="00380255"/>
    <w:rsid w:val="00384007"/>
    <w:rsid w:val="00390DA6"/>
    <w:rsid w:val="003938B7"/>
    <w:rsid w:val="003A2B03"/>
    <w:rsid w:val="003A3AC8"/>
    <w:rsid w:val="003B0A1B"/>
    <w:rsid w:val="003B2295"/>
    <w:rsid w:val="003B5964"/>
    <w:rsid w:val="003C0C49"/>
    <w:rsid w:val="003C773C"/>
    <w:rsid w:val="003E2A18"/>
    <w:rsid w:val="003F21E7"/>
    <w:rsid w:val="003F56B4"/>
    <w:rsid w:val="00401696"/>
    <w:rsid w:val="0040200D"/>
    <w:rsid w:val="0040240E"/>
    <w:rsid w:val="004030A1"/>
    <w:rsid w:val="004061BA"/>
    <w:rsid w:val="00406F56"/>
    <w:rsid w:val="0041563D"/>
    <w:rsid w:val="00421AF3"/>
    <w:rsid w:val="00422795"/>
    <w:rsid w:val="0042453F"/>
    <w:rsid w:val="004304F7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7097E"/>
    <w:rsid w:val="004724E6"/>
    <w:rsid w:val="00474DF7"/>
    <w:rsid w:val="0048367C"/>
    <w:rsid w:val="0048720A"/>
    <w:rsid w:val="00490A37"/>
    <w:rsid w:val="00495AD6"/>
    <w:rsid w:val="00496561"/>
    <w:rsid w:val="004A29EB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D7FB3"/>
    <w:rsid w:val="004E0E09"/>
    <w:rsid w:val="004F5466"/>
    <w:rsid w:val="004F7E05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90195"/>
    <w:rsid w:val="005A0930"/>
    <w:rsid w:val="005A1ACC"/>
    <w:rsid w:val="005A1C04"/>
    <w:rsid w:val="005A53D6"/>
    <w:rsid w:val="005A7E65"/>
    <w:rsid w:val="005B0CF7"/>
    <w:rsid w:val="005B74A2"/>
    <w:rsid w:val="005C421A"/>
    <w:rsid w:val="005C5BD4"/>
    <w:rsid w:val="005D1D96"/>
    <w:rsid w:val="005D4574"/>
    <w:rsid w:val="005E18A4"/>
    <w:rsid w:val="005E6D54"/>
    <w:rsid w:val="005E7E8F"/>
    <w:rsid w:val="005F5090"/>
    <w:rsid w:val="00600273"/>
    <w:rsid w:val="00600CC9"/>
    <w:rsid w:val="00601056"/>
    <w:rsid w:val="00604D26"/>
    <w:rsid w:val="00611432"/>
    <w:rsid w:val="00621BF8"/>
    <w:rsid w:val="00624E22"/>
    <w:rsid w:val="00626384"/>
    <w:rsid w:val="006360AD"/>
    <w:rsid w:val="006361EA"/>
    <w:rsid w:val="0063789B"/>
    <w:rsid w:val="00652274"/>
    <w:rsid w:val="00656B30"/>
    <w:rsid w:val="00660DC1"/>
    <w:rsid w:val="0066267A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F42D3"/>
    <w:rsid w:val="006F6D9F"/>
    <w:rsid w:val="00704F61"/>
    <w:rsid w:val="00706DC6"/>
    <w:rsid w:val="00707126"/>
    <w:rsid w:val="0071611F"/>
    <w:rsid w:val="00734EA5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6AB9"/>
    <w:rsid w:val="00821A4B"/>
    <w:rsid w:val="00841D8B"/>
    <w:rsid w:val="00842BBB"/>
    <w:rsid w:val="008528E8"/>
    <w:rsid w:val="008548AE"/>
    <w:rsid w:val="008548F3"/>
    <w:rsid w:val="008605F7"/>
    <w:rsid w:val="008627D2"/>
    <w:rsid w:val="0086640F"/>
    <w:rsid w:val="00867C0D"/>
    <w:rsid w:val="00871905"/>
    <w:rsid w:val="0087730D"/>
    <w:rsid w:val="008850CC"/>
    <w:rsid w:val="00887537"/>
    <w:rsid w:val="0089204F"/>
    <w:rsid w:val="008A691D"/>
    <w:rsid w:val="008B0688"/>
    <w:rsid w:val="008B6FEC"/>
    <w:rsid w:val="008C0CC3"/>
    <w:rsid w:val="008C10C8"/>
    <w:rsid w:val="008C3FB3"/>
    <w:rsid w:val="008D0168"/>
    <w:rsid w:val="008E1637"/>
    <w:rsid w:val="008E30E8"/>
    <w:rsid w:val="008E4AED"/>
    <w:rsid w:val="008F5BDB"/>
    <w:rsid w:val="00902F0B"/>
    <w:rsid w:val="00905267"/>
    <w:rsid w:val="00906831"/>
    <w:rsid w:val="00907166"/>
    <w:rsid w:val="009109A5"/>
    <w:rsid w:val="00915F67"/>
    <w:rsid w:val="00916BFE"/>
    <w:rsid w:val="009208D1"/>
    <w:rsid w:val="00922E73"/>
    <w:rsid w:val="00924EAD"/>
    <w:rsid w:val="00932265"/>
    <w:rsid w:val="00932B88"/>
    <w:rsid w:val="00932E2C"/>
    <w:rsid w:val="00934371"/>
    <w:rsid w:val="00950165"/>
    <w:rsid w:val="00952957"/>
    <w:rsid w:val="00956827"/>
    <w:rsid w:val="00961929"/>
    <w:rsid w:val="0096213E"/>
    <w:rsid w:val="009708DF"/>
    <w:rsid w:val="00972B07"/>
    <w:rsid w:val="00972E11"/>
    <w:rsid w:val="00973AB7"/>
    <w:rsid w:val="00975C95"/>
    <w:rsid w:val="00981876"/>
    <w:rsid w:val="00983AB6"/>
    <w:rsid w:val="00990C85"/>
    <w:rsid w:val="009A232B"/>
    <w:rsid w:val="009A2C2F"/>
    <w:rsid w:val="009A55D1"/>
    <w:rsid w:val="009B7CAD"/>
    <w:rsid w:val="009C00C2"/>
    <w:rsid w:val="009C123D"/>
    <w:rsid w:val="009D1777"/>
    <w:rsid w:val="009D506A"/>
    <w:rsid w:val="009D544F"/>
    <w:rsid w:val="009E6535"/>
    <w:rsid w:val="009F1C16"/>
    <w:rsid w:val="009F268F"/>
    <w:rsid w:val="009F54C9"/>
    <w:rsid w:val="009F79AA"/>
    <w:rsid w:val="00A03816"/>
    <w:rsid w:val="00A04C4D"/>
    <w:rsid w:val="00A17AEC"/>
    <w:rsid w:val="00A23492"/>
    <w:rsid w:val="00A33A8A"/>
    <w:rsid w:val="00A342BE"/>
    <w:rsid w:val="00A40729"/>
    <w:rsid w:val="00A40DB3"/>
    <w:rsid w:val="00A455C0"/>
    <w:rsid w:val="00A46F39"/>
    <w:rsid w:val="00A54082"/>
    <w:rsid w:val="00A5788B"/>
    <w:rsid w:val="00A7252A"/>
    <w:rsid w:val="00A86382"/>
    <w:rsid w:val="00A865D0"/>
    <w:rsid w:val="00AA4CC4"/>
    <w:rsid w:val="00AB4A04"/>
    <w:rsid w:val="00AC2ABB"/>
    <w:rsid w:val="00AC3A4C"/>
    <w:rsid w:val="00AC4024"/>
    <w:rsid w:val="00AC422B"/>
    <w:rsid w:val="00AD1AD0"/>
    <w:rsid w:val="00AE1D2B"/>
    <w:rsid w:val="00AE79F4"/>
    <w:rsid w:val="00AF1D70"/>
    <w:rsid w:val="00AF4630"/>
    <w:rsid w:val="00B012CE"/>
    <w:rsid w:val="00B034FD"/>
    <w:rsid w:val="00B038C3"/>
    <w:rsid w:val="00B04AE5"/>
    <w:rsid w:val="00B04FA8"/>
    <w:rsid w:val="00B12E78"/>
    <w:rsid w:val="00B26116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4D87"/>
    <w:rsid w:val="00B85955"/>
    <w:rsid w:val="00B91D63"/>
    <w:rsid w:val="00BA3763"/>
    <w:rsid w:val="00BB1B3B"/>
    <w:rsid w:val="00BB279E"/>
    <w:rsid w:val="00BB4FA3"/>
    <w:rsid w:val="00BB660A"/>
    <w:rsid w:val="00BB6A49"/>
    <w:rsid w:val="00BC168F"/>
    <w:rsid w:val="00BD1367"/>
    <w:rsid w:val="00BE774C"/>
    <w:rsid w:val="00BF5E55"/>
    <w:rsid w:val="00BF78B6"/>
    <w:rsid w:val="00C006FC"/>
    <w:rsid w:val="00C01D5B"/>
    <w:rsid w:val="00C03A0A"/>
    <w:rsid w:val="00C075B5"/>
    <w:rsid w:val="00C11F48"/>
    <w:rsid w:val="00C13D69"/>
    <w:rsid w:val="00C2412F"/>
    <w:rsid w:val="00C43420"/>
    <w:rsid w:val="00C5464B"/>
    <w:rsid w:val="00C569E4"/>
    <w:rsid w:val="00C60BD7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C0595"/>
    <w:rsid w:val="00CC2547"/>
    <w:rsid w:val="00CD15F1"/>
    <w:rsid w:val="00CD74EC"/>
    <w:rsid w:val="00CD7F5E"/>
    <w:rsid w:val="00CE0D9F"/>
    <w:rsid w:val="00CF468B"/>
    <w:rsid w:val="00CF60F9"/>
    <w:rsid w:val="00CF6B97"/>
    <w:rsid w:val="00D0201A"/>
    <w:rsid w:val="00D03009"/>
    <w:rsid w:val="00D07124"/>
    <w:rsid w:val="00D0788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E01F01"/>
    <w:rsid w:val="00E027CC"/>
    <w:rsid w:val="00E10CBB"/>
    <w:rsid w:val="00E11745"/>
    <w:rsid w:val="00E11A4A"/>
    <w:rsid w:val="00E14277"/>
    <w:rsid w:val="00E15DE9"/>
    <w:rsid w:val="00E17017"/>
    <w:rsid w:val="00E26754"/>
    <w:rsid w:val="00E27711"/>
    <w:rsid w:val="00E365ED"/>
    <w:rsid w:val="00E53370"/>
    <w:rsid w:val="00E5364E"/>
    <w:rsid w:val="00E56454"/>
    <w:rsid w:val="00E60B7F"/>
    <w:rsid w:val="00E621B6"/>
    <w:rsid w:val="00E62F28"/>
    <w:rsid w:val="00E676C3"/>
    <w:rsid w:val="00E750C8"/>
    <w:rsid w:val="00E80B05"/>
    <w:rsid w:val="00E819B6"/>
    <w:rsid w:val="00E81B3D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F09B8"/>
    <w:rsid w:val="00EF0CBE"/>
    <w:rsid w:val="00EF6B9B"/>
    <w:rsid w:val="00F02EBE"/>
    <w:rsid w:val="00F040F0"/>
    <w:rsid w:val="00F0516E"/>
    <w:rsid w:val="00F101CC"/>
    <w:rsid w:val="00F14698"/>
    <w:rsid w:val="00F34865"/>
    <w:rsid w:val="00F37970"/>
    <w:rsid w:val="00F50E96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94D87"/>
    <w:rsid w:val="00FA5870"/>
    <w:rsid w:val="00FB1F62"/>
    <w:rsid w:val="00FC5442"/>
    <w:rsid w:val="00FC6F4D"/>
    <w:rsid w:val="00FD5629"/>
    <w:rsid w:val="00FD67AF"/>
    <w:rsid w:val="00FD7161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9D57-53FA-49C2-838C-9CCD9EC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rsid w:val="00E676C3"/>
    <w:pPr>
      <w:jc w:val="center"/>
    </w:pPr>
  </w:style>
  <w:style w:type="table" w:styleId="a6">
    <w:name w:val="Table Grid"/>
    <w:basedOn w:val="a1"/>
    <w:rsid w:val="00E67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link w:val="a9"/>
    <w:rsid w:val="006916E1"/>
    <w:rPr>
      <w:rFonts w:ascii="ＭＳ 明朝" w:hAnsi="Courier New"/>
      <w:kern w:val="0"/>
      <w:szCs w:val="20"/>
    </w:rPr>
  </w:style>
  <w:style w:type="character" w:customStyle="1" w:styleId="a9">
    <w:name w:val="書式なし (文字)"/>
    <w:link w:val="a8"/>
    <w:rsid w:val="006916E1"/>
    <w:rPr>
      <w:rFonts w:ascii="ＭＳ 明朝" w:hAnsi="Courier New"/>
      <w:sz w:val="21"/>
    </w:rPr>
  </w:style>
  <w:style w:type="paragraph" w:styleId="aa">
    <w:name w:val="Balloon Text"/>
    <w:basedOn w:val="a"/>
    <w:link w:val="ab"/>
    <w:rsid w:val="00975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D218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E967-A217-445B-A6EC-FD32E05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朝日航洋株式会社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0842</dc:creator>
  <cp:lastModifiedBy>ANF5</cp:lastModifiedBy>
  <cp:revision>2</cp:revision>
  <cp:lastPrinted>2016-12-03T06:51:00Z</cp:lastPrinted>
  <dcterms:created xsi:type="dcterms:W3CDTF">2019-02-08T10:31:00Z</dcterms:created>
  <dcterms:modified xsi:type="dcterms:W3CDTF">2019-02-08T10:31:00Z</dcterms:modified>
</cp:coreProperties>
</file>